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ACCFF" w14:textId="77777777" w:rsidR="005970AA" w:rsidRPr="00747229" w:rsidRDefault="005970AA" w:rsidP="00EE17D9">
      <w:pPr>
        <w:jc w:val="right"/>
        <w:rPr>
          <w:rFonts w:ascii="Verdana" w:hAnsi="Verdana"/>
          <w:b/>
          <w:i/>
          <w:sz w:val="18"/>
          <w:szCs w:val="18"/>
        </w:rPr>
      </w:pPr>
      <w:bookmarkStart w:id="0" w:name="_GoBack"/>
      <w:bookmarkEnd w:id="0"/>
      <w:proofErr w:type="spellStart"/>
      <w:r w:rsidRPr="00747229">
        <w:rPr>
          <w:rFonts w:ascii="Verdana" w:hAnsi="Verdana"/>
          <w:b/>
          <w:i/>
          <w:sz w:val="18"/>
          <w:szCs w:val="18"/>
        </w:rPr>
        <w:t>Visit</w:t>
      </w:r>
      <w:proofErr w:type="spellEnd"/>
      <w:r w:rsidRPr="00747229">
        <w:rPr>
          <w:rFonts w:ascii="Verdana" w:hAnsi="Verdana"/>
          <w:b/>
          <w:i/>
          <w:sz w:val="18"/>
          <w:szCs w:val="18"/>
        </w:rPr>
        <w:t xml:space="preserve"> a </w:t>
      </w:r>
      <w:proofErr w:type="spellStart"/>
      <w:r w:rsidRPr="00747229">
        <w:rPr>
          <w:rFonts w:ascii="Verdana" w:hAnsi="Verdana"/>
          <w:b/>
          <w:i/>
          <w:sz w:val="18"/>
          <w:szCs w:val="18"/>
        </w:rPr>
        <w:t>religion</w:t>
      </w:r>
      <w:proofErr w:type="spellEnd"/>
      <w:r w:rsidRPr="00747229">
        <w:rPr>
          <w:rFonts w:ascii="Verdana" w:hAnsi="Verdana"/>
          <w:b/>
          <w:i/>
          <w:sz w:val="18"/>
          <w:szCs w:val="18"/>
        </w:rPr>
        <w:t>!</w:t>
      </w:r>
    </w:p>
    <w:p w14:paraId="7A370BA7" w14:textId="77777777" w:rsidR="005970AA" w:rsidRPr="00D90953" w:rsidRDefault="005970AA" w:rsidP="005970AA">
      <w:pPr>
        <w:jc w:val="right"/>
        <w:rPr>
          <w:rFonts w:ascii="Verdana" w:hAnsi="Verdana"/>
          <w:i/>
          <w:sz w:val="18"/>
          <w:szCs w:val="18"/>
        </w:rPr>
      </w:pPr>
      <w:r w:rsidRPr="00D90953">
        <w:rPr>
          <w:rFonts w:ascii="Verdana" w:hAnsi="Verdana"/>
          <w:i/>
          <w:sz w:val="18"/>
          <w:szCs w:val="18"/>
        </w:rPr>
        <w:t>Runder Tisch der Religione</w:t>
      </w:r>
      <w:r w:rsidR="00EE17D9">
        <w:rPr>
          <w:rFonts w:ascii="Verdana" w:hAnsi="Verdana"/>
          <w:i/>
          <w:sz w:val="18"/>
          <w:szCs w:val="18"/>
        </w:rPr>
        <w:t>n beider Basel</w:t>
      </w:r>
    </w:p>
    <w:p w14:paraId="2CC70EA3" w14:textId="77777777" w:rsidR="005970AA" w:rsidRPr="0058658B" w:rsidRDefault="005970AA" w:rsidP="005970AA">
      <w:pPr>
        <w:rPr>
          <w:rFonts w:ascii="Verdana" w:hAnsi="Verdana"/>
          <w:sz w:val="28"/>
          <w:szCs w:val="28"/>
        </w:rPr>
      </w:pPr>
      <w:r w:rsidRPr="0058658B">
        <w:rPr>
          <w:rFonts w:ascii="Verdana" w:hAnsi="Verdana"/>
          <w:b/>
          <w:sz w:val="28"/>
          <w:szCs w:val="28"/>
        </w:rPr>
        <w:t>Besuchsformular</w:t>
      </w:r>
    </w:p>
    <w:p w14:paraId="6B895E8D" w14:textId="77777777" w:rsidR="005970AA" w:rsidRPr="0058658B" w:rsidRDefault="005970AA" w:rsidP="005970AA">
      <w:pPr>
        <w:rPr>
          <w:rFonts w:ascii="Verdana" w:hAnsi="Verdana"/>
          <w:sz w:val="18"/>
          <w:szCs w:val="18"/>
        </w:rPr>
      </w:pPr>
    </w:p>
    <w:p w14:paraId="0FFD312D" w14:textId="77777777" w:rsidR="005970AA" w:rsidRDefault="005970AA" w:rsidP="005970AA">
      <w:pPr>
        <w:rPr>
          <w:rFonts w:ascii="Verdana" w:hAnsi="Verdana"/>
          <w:sz w:val="18"/>
          <w:szCs w:val="18"/>
        </w:rPr>
      </w:pPr>
      <w:r w:rsidRPr="0058658B">
        <w:rPr>
          <w:rFonts w:ascii="Verdana" w:hAnsi="Verdana"/>
          <w:sz w:val="18"/>
          <w:szCs w:val="18"/>
        </w:rPr>
        <w:t>Ort des Besuchs</w:t>
      </w:r>
      <w:r>
        <w:rPr>
          <w:rFonts w:ascii="Verdana" w:hAnsi="Verdana"/>
          <w:sz w:val="18"/>
          <w:szCs w:val="18"/>
        </w:rPr>
        <w:t xml:space="preserve"> mit Adresse</w:t>
      </w:r>
      <w:r w:rsidRPr="0058658B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</w:p>
    <w:p w14:paraId="7F5438D3" w14:textId="77777777" w:rsidR="0072576E" w:rsidRDefault="0072576E" w:rsidP="005970AA">
      <w:pPr>
        <w:rPr>
          <w:rFonts w:ascii="Verdana" w:hAnsi="Verdana"/>
          <w:sz w:val="18"/>
          <w:szCs w:val="18"/>
        </w:rPr>
      </w:pPr>
    </w:p>
    <w:p w14:paraId="5D1500AB" w14:textId="77777777" w:rsidR="005970AA" w:rsidRDefault="005970AA" w:rsidP="005970AA">
      <w:pPr>
        <w:rPr>
          <w:rFonts w:ascii="Verdana" w:hAnsi="Verdana"/>
          <w:sz w:val="18"/>
          <w:szCs w:val="18"/>
        </w:rPr>
      </w:pPr>
    </w:p>
    <w:p w14:paraId="09C79071" w14:textId="77777777" w:rsidR="005970AA" w:rsidRDefault="005970AA" w:rsidP="005970A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47FCFD3E" w14:textId="77777777" w:rsidR="006E1E54" w:rsidRDefault="006E1E54" w:rsidP="005970AA">
      <w:pPr>
        <w:rPr>
          <w:rFonts w:ascii="Verdana" w:hAnsi="Verdana"/>
          <w:sz w:val="18"/>
          <w:szCs w:val="18"/>
        </w:rPr>
      </w:pPr>
    </w:p>
    <w:p w14:paraId="4F8C0438" w14:textId="77777777" w:rsidR="0072576E" w:rsidRDefault="0072576E" w:rsidP="005970AA">
      <w:pPr>
        <w:rPr>
          <w:rFonts w:ascii="Verdana" w:hAnsi="Verdana"/>
          <w:sz w:val="18"/>
          <w:szCs w:val="18"/>
        </w:rPr>
      </w:pPr>
    </w:p>
    <w:p w14:paraId="498ACA3C" w14:textId="77777777" w:rsidR="005970AA" w:rsidRDefault="005970AA" w:rsidP="005970AA">
      <w:pPr>
        <w:rPr>
          <w:rFonts w:ascii="Verdana" w:hAnsi="Verdana"/>
          <w:sz w:val="18"/>
          <w:szCs w:val="18"/>
        </w:rPr>
      </w:pPr>
      <w:r w:rsidRPr="0058658B">
        <w:rPr>
          <w:rFonts w:ascii="Verdana" w:hAnsi="Verdana"/>
          <w:sz w:val="18"/>
          <w:szCs w:val="18"/>
        </w:rPr>
        <w:t xml:space="preserve">Datum </w:t>
      </w:r>
      <w:r>
        <w:rPr>
          <w:rFonts w:ascii="Verdana" w:hAnsi="Verdana"/>
          <w:sz w:val="18"/>
          <w:szCs w:val="18"/>
        </w:rPr>
        <w:t>und Uhrzeit des Besuchs:……………………………………………………………………………………………………………</w:t>
      </w:r>
    </w:p>
    <w:p w14:paraId="6C7D3D3B" w14:textId="77777777" w:rsidR="005970AA" w:rsidRDefault="005970AA" w:rsidP="005970AA">
      <w:pPr>
        <w:rPr>
          <w:rFonts w:ascii="Verdana" w:hAnsi="Verdana"/>
          <w:sz w:val="18"/>
          <w:szCs w:val="18"/>
        </w:rPr>
      </w:pPr>
    </w:p>
    <w:p w14:paraId="1BA2EDAE" w14:textId="77777777" w:rsidR="005970AA" w:rsidRPr="0058658B" w:rsidRDefault="005970AA" w:rsidP="005970A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970AA" w:rsidRPr="0058658B" w14:paraId="303AE29E" w14:textId="77777777">
        <w:tc>
          <w:tcPr>
            <w:tcW w:w="4606" w:type="dxa"/>
            <w:shd w:val="clear" w:color="auto" w:fill="auto"/>
          </w:tcPr>
          <w:p w14:paraId="5484FFC1" w14:textId="77777777" w:rsidR="005842BB" w:rsidRPr="0058658B" w:rsidRDefault="005842BB" w:rsidP="005842BB">
            <w:pPr>
              <w:rPr>
                <w:rFonts w:ascii="Verdana" w:hAnsi="Verdana"/>
                <w:sz w:val="18"/>
                <w:szCs w:val="18"/>
              </w:rPr>
            </w:pPr>
            <w:r w:rsidRPr="0058658B">
              <w:rPr>
                <w:rFonts w:ascii="Verdana" w:hAnsi="Verdana"/>
                <w:sz w:val="18"/>
                <w:szCs w:val="18"/>
              </w:rPr>
              <w:t>Gastgeber-Institution, Name und Adresse</w:t>
            </w:r>
            <w:r w:rsidR="005478A4">
              <w:rPr>
                <w:rFonts w:ascii="Verdana" w:hAnsi="Verdana"/>
                <w:sz w:val="18"/>
                <w:szCs w:val="18"/>
              </w:rPr>
              <w:t>,      E-Mail:</w:t>
            </w:r>
          </w:p>
          <w:p w14:paraId="0D547D43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7D562743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6D2D30D2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79B6CF50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753C26F9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1FB0027D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3E5C3BC5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736DBD8B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540D7A8D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24235335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7A3BE5E0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66EEC978" w14:textId="77777777" w:rsidR="005E4DFE" w:rsidRDefault="005E4DFE" w:rsidP="005E4DFE">
            <w:pPr>
              <w:rPr>
                <w:rFonts w:ascii="Verdana" w:hAnsi="Verdana"/>
                <w:sz w:val="18"/>
                <w:szCs w:val="18"/>
              </w:rPr>
            </w:pPr>
            <w:r w:rsidRPr="0058658B">
              <w:rPr>
                <w:rFonts w:ascii="Verdana" w:hAnsi="Verdana"/>
                <w:sz w:val="18"/>
                <w:szCs w:val="18"/>
              </w:rPr>
              <w:t>Bank</w:t>
            </w:r>
            <w:r>
              <w:rPr>
                <w:rFonts w:ascii="Verdana" w:hAnsi="Verdana"/>
                <w:sz w:val="18"/>
                <w:szCs w:val="18"/>
              </w:rPr>
              <w:t xml:space="preserve">-/Postverbindung </w:t>
            </w:r>
            <w:r w:rsidRPr="0058658B">
              <w:rPr>
                <w:rFonts w:ascii="Verdana" w:hAnsi="Verdana"/>
                <w:sz w:val="18"/>
                <w:szCs w:val="18"/>
              </w:rPr>
              <w:t>der besuchten Institut</w:t>
            </w:r>
            <w:r w:rsidRPr="0058658B">
              <w:rPr>
                <w:rFonts w:ascii="Verdana" w:hAnsi="Verdana"/>
                <w:sz w:val="18"/>
                <w:szCs w:val="18"/>
              </w:rPr>
              <w:t>i</w:t>
            </w:r>
            <w:r w:rsidRPr="0058658B">
              <w:rPr>
                <w:rFonts w:ascii="Verdana" w:hAnsi="Verdana"/>
                <w:sz w:val="18"/>
                <w:szCs w:val="18"/>
              </w:rPr>
              <w:t>on:</w:t>
            </w:r>
          </w:p>
          <w:p w14:paraId="71B3ED9D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1EAF84E4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4E89E52F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1B2A2B6C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3BD07E90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48943A38" w14:textId="77777777" w:rsidR="005E4DFE" w:rsidRDefault="005E4DFE">
            <w:pPr>
              <w:rPr>
                <w:rFonts w:ascii="Verdana" w:hAnsi="Verdana"/>
                <w:sz w:val="18"/>
                <w:szCs w:val="18"/>
              </w:rPr>
            </w:pPr>
          </w:p>
          <w:p w14:paraId="798A635C" w14:textId="77777777" w:rsidR="005E4DFE" w:rsidRDefault="005E4DFE" w:rsidP="005E4DF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BAN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</w:t>
            </w:r>
            <w:r w:rsidR="005E0AE1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</w:t>
            </w:r>
          </w:p>
          <w:p w14:paraId="4D12CBA3" w14:textId="77777777" w:rsidR="005970AA" w:rsidRPr="0058658B" w:rsidRDefault="005970A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651B18EF" w14:textId="77777777" w:rsidR="005842BB" w:rsidRPr="0058658B" w:rsidRDefault="005842BB" w:rsidP="005842BB">
            <w:pPr>
              <w:rPr>
                <w:rFonts w:ascii="Verdana" w:hAnsi="Verdana"/>
                <w:sz w:val="18"/>
                <w:szCs w:val="18"/>
              </w:rPr>
            </w:pPr>
            <w:r w:rsidRPr="0058658B">
              <w:rPr>
                <w:rFonts w:ascii="Verdana" w:hAnsi="Verdana"/>
                <w:sz w:val="18"/>
                <w:szCs w:val="18"/>
              </w:rPr>
              <w:t>Gastg</w:t>
            </w:r>
            <w:r>
              <w:rPr>
                <w:rFonts w:ascii="Verdana" w:hAnsi="Verdana"/>
                <w:sz w:val="18"/>
                <w:szCs w:val="18"/>
              </w:rPr>
              <w:t>ruppe</w:t>
            </w:r>
            <w:r w:rsidRPr="0058658B">
              <w:rPr>
                <w:rFonts w:ascii="Verdana" w:hAnsi="Verdana"/>
                <w:sz w:val="18"/>
                <w:szCs w:val="18"/>
              </w:rPr>
              <w:t xml:space="preserve">, Name und </w:t>
            </w:r>
            <w:r>
              <w:rPr>
                <w:rFonts w:ascii="Verdana" w:hAnsi="Verdana"/>
                <w:sz w:val="18"/>
                <w:szCs w:val="18"/>
              </w:rPr>
              <w:t>Geschäftsa</w:t>
            </w:r>
            <w:r w:rsidRPr="0058658B">
              <w:rPr>
                <w:rFonts w:ascii="Verdana" w:hAnsi="Verdana"/>
                <w:sz w:val="18"/>
                <w:szCs w:val="18"/>
              </w:rPr>
              <w:t>dresse:</w:t>
            </w:r>
          </w:p>
          <w:p w14:paraId="5B98782B" w14:textId="77777777" w:rsidR="005842BB" w:rsidRPr="0058658B" w:rsidRDefault="005842BB" w:rsidP="005842BB">
            <w:pPr>
              <w:rPr>
                <w:rFonts w:ascii="Verdana" w:hAnsi="Verdana"/>
                <w:sz w:val="18"/>
                <w:szCs w:val="18"/>
              </w:rPr>
            </w:pPr>
          </w:p>
          <w:p w14:paraId="0346E051" w14:textId="77777777" w:rsidR="005842BB" w:rsidRDefault="005842BB" w:rsidP="005842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hulklasse</w:t>
            </w:r>
          </w:p>
          <w:p w14:paraId="51183CF8" w14:textId="77777777" w:rsidR="005842BB" w:rsidRPr="00953335" w:rsidRDefault="005842BB" w:rsidP="005842BB">
            <w:pPr>
              <w:rPr>
                <w:rFonts w:ascii="Verdana" w:hAnsi="Verdana"/>
                <w:sz w:val="18"/>
                <w:szCs w:val="18"/>
              </w:rPr>
            </w:pPr>
          </w:p>
          <w:p w14:paraId="29E7E31E" w14:textId="77777777" w:rsidR="005842BB" w:rsidRDefault="005842BB" w:rsidP="005842BB">
            <w:pPr>
              <w:rPr>
                <w:rFonts w:ascii="Verdana" w:hAnsi="Verdana"/>
                <w:sz w:val="18"/>
                <w:szCs w:val="18"/>
              </w:rPr>
            </w:pPr>
          </w:p>
          <w:p w14:paraId="4000CB64" w14:textId="77777777" w:rsidR="00E179F6" w:rsidRDefault="00E179F6" w:rsidP="005842BB">
            <w:pPr>
              <w:rPr>
                <w:rFonts w:ascii="Verdana" w:hAnsi="Verdana"/>
                <w:sz w:val="18"/>
                <w:szCs w:val="18"/>
              </w:rPr>
            </w:pPr>
          </w:p>
          <w:p w14:paraId="79879ED4" w14:textId="77777777" w:rsidR="00E179F6" w:rsidRDefault="00E179F6" w:rsidP="005842BB">
            <w:pPr>
              <w:rPr>
                <w:rFonts w:ascii="Verdana" w:hAnsi="Verdana"/>
                <w:sz w:val="18"/>
                <w:szCs w:val="18"/>
              </w:rPr>
            </w:pPr>
          </w:p>
          <w:p w14:paraId="62E5339C" w14:textId="77777777" w:rsidR="00E179F6" w:rsidRDefault="00E179F6" w:rsidP="005842BB">
            <w:pPr>
              <w:rPr>
                <w:rFonts w:ascii="Verdana" w:hAnsi="Verdana"/>
                <w:sz w:val="18"/>
                <w:szCs w:val="18"/>
              </w:rPr>
            </w:pPr>
          </w:p>
          <w:p w14:paraId="0DF9C69C" w14:textId="77777777" w:rsidR="00E179F6" w:rsidRDefault="00E179F6" w:rsidP="005842BB">
            <w:pPr>
              <w:rPr>
                <w:rFonts w:ascii="Verdana" w:hAnsi="Verdana"/>
                <w:sz w:val="18"/>
                <w:szCs w:val="18"/>
              </w:rPr>
            </w:pPr>
          </w:p>
          <w:p w14:paraId="42450778" w14:textId="77777777" w:rsidR="00E179F6" w:rsidRDefault="00E179F6" w:rsidP="005842BB">
            <w:pPr>
              <w:rPr>
                <w:rFonts w:ascii="Verdana" w:hAnsi="Verdana"/>
                <w:sz w:val="18"/>
                <w:szCs w:val="18"/>
              </w:rPr>
            </w:pPr>
          </w:p>
          <w:p w14:paraId="6D3C544B" w14:textId="77777777" w:rsidR="00E179F6" w:rsidRDefault="00E179F6" w:rsidP="005842BB">
            <w:pPr>
              <w:rPr>
                <w:rFonts w:ascii="Verdana" w:hAnsi="Verdana"/>
                <w:sz w:val="18"/>
                <w:szCs w:val="18"/>
              </w:rPr>
            </w:pPr>
          </w:p>
          <w:p w14:paraId="3E7AA8F3" w14:textId="77777777" w:rsidR="00E179F6" w:rsidRDefault="00E179F6" w:rsidP="005842BB">
            <w:pPr>
              <w:rPr>
                <w:rFonts w:ascii="Verdana" w:hAnsi="Verdana"/>
                <w:sz w:val="18"/>
                <w:szCs w:val="18"/>
              </w:rPr>
            </w:pPr>
          </w:p>
          <w:p w14:paraId="02B034BE" w14:textId="77777777" w:rsidR="00E179F6" w:rsidRPr="0058658B" w:rsidRDefault="00E179F6" w:rsidP="005842BB">
            <w:pPr>
              <w:rPr>
                <w:rFonts w:ascii="Verdana" w:hAnsi="Verdana"/>
                <w:sz w:val="18"/>
                <w:szCs w:val="18"/>
              </w:rPr>
            </w:pPr>
          </w:p>
          <w:p w14:paraId="3CE414EC" w14:textId="77777777" w:rsidR="005842BB" w:rsidRDefault="005842BB" w:rsidP="005842BB">
            <w:pPr>
              <w:rPr>
                <w:rFonts w:ascii="Verdana" w:hAnsi="Verdana"/>
                <w:sz w:val="18"/>
                <w:szCs w:val="18"/>
              </w:rPr>
            </w:pPr>
            <w:r w:rsidRPr="0058658B">
              <w:rPr>
                <w:rFonts w:ascii="Verdana" w:hAnsi="Verdana"/>
                <w:sz w:val="18"/>
                <w:szCs w:val="18"/>
              </w:rPr>
              <w:t>Bank</w:t>
            </w:r>
            <w:r>
              <w:rPr>
                <w:rFonts w:ascii="Verdana" w:hAnsi="Verdana"/>
                <w:sz w:val="18"/>
                <w:szCs w:val="18"/>
              </w:rPr>
              <w:t xml:space="preserve">-/Postverbindung </w:t>
            </w:r>
            <w:r w:rsidR="008F787E">
              <w:rPr>
                <w:rFonts w:ascii="Verdana" w:hAnsi="Verdana"/>
                <w:sz w:val="18"/>
                <w:szCs w:val="18"/>
              </w:rPr>
              <w:t xml:space="preserve">der besuchenden </w:t>
            </w:r>
            <w:r w:rsidRPr="0058658B">
              <w:rPr>
                <w:rFonts w:ascii="Verdana" w:hAnsi="Verdana"/>
                <w:sz w:val="18"/>
                <w:szCs w:val="18"/>
              </w:rPr>
              <w:t>Instit</w:t>
            </w:r>
            <w:r w:rsidRPr="0058658B">
              <w:rPr>
                <w:rFonts w:ascii="Verdana" w:hAnsi="Verdana"/>
                <w:sz w:val="18"/>
                <w:szCs w:val="18"/>
              </w:rPr>
              <w:t>u</w:t>
            </w:r>
            <w:r w:rsidRPr="0058658B">
              <w:rPr>
                <w:rFonts w:ascii="Verdana" w:hAnsi="Verdana"/>
                <w:sz w:val="18"/>
                <w:szCs w:val="18"/>
              </w:rPr>
              <w:t>tion:</w:t>
            </w:r>
          </w:p>
          <w:p w14:paraId="1503688C" w14:textId="77777777" w:rsidR="005842BB" w:rsidRDefault="005842BB" w:rsidP="005842BB">
            <w:pPr>
              <w:rPr>
                <w:rFonts w:ascii="Verdana" w:hAnsi="Verdana"/>
                <w:sz w:val="18"/>
                <w:szCs w:val="18"/>
              </w:rPr>
            </w:pPr>
          </w:p>
          <w:p w14:paraId="3ECE7FED" w14:textId="77777777" w:rsidR="005970AA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130E825D" w14:textId="77777777" w:rsidR="00E179F6" w:rsidRDefault="00E179F6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2EABE667" w14:textId="77777777" w:rsidR="00E179F6" w:rsidRDefault="00E179F6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13B2D53D" w14:textId="77777777" w:rsidR="00E179F6" w:rsidRDefault="00E179F6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4EAB3424" w14:textId="77777777" w:rsidR="00E179F6" w:rsidRDefault="00E179F6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18FC1EA6" w14:textId="77777777" w:rsidR="00E179F6" w:rsidRDefault="00E179F6" w:rsidP="00E179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BAN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…………………………………………………………</w:t>
            </w:r>
          </w:p>
          <w:p w14:paraId="1B308A6B" w14:textId="77777777" w:rsidR="00E179F6" w:rsidRPr="00953335" w:rsidRDefault="00E179F6" w:rsidP="005970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0AA" w:rsidRPr="0058658B" w14:paraId="18999798" w14:textId="77777777">
        <w:tc>
          <w:tcPr>
            <w:tcW w:w="4606" w:type="dxa"/>
            <w:shd w:val="clear" w:color="auto" w:fill="auto"/>
          </w:tcPr>
          <w:p w14:paraId="5E14A6A1" w14:textId="77777777" w:rsidR="005970AA" w:rsidRPr="0058658B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  <w:r w:rsidRPr="0058658B">
              <w:rPr>
                <w:rFonts w:ascii="Verdana" w:hAnsi="Verdana"/>
                <w:sz w:val="18"/>
                <w:szCs w:val="18"/>
              </w:rPr>
              <w:t>Name, Adresse und Tel.</w:t>
            </w:r>
            <w:r w:rsidR="005C06C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8658B">
              <w:rPr>
                <w:rFonts w:ascii="Verdana" w:hAnsi="Verdana"/>
                <w:sz w:val="18"/>
                <w:szCs w:val="18"/>
              </w:rPr>
              <w:t>Nr. des/r Gruppenfü</w:t>
            </w:r>
            <w:r w:rsidRPr="0058658B">
              <w:rPr>
                <w:rFonts w:ascii="Verdana" w:hAnsi="Verdana"/>
                <w:sz w:val="18"/>
                <w:szCs w:val="18"/>
              </w:rPr>
              <w:t>h</w:t>
            </w:r>
            <w:r w:rsidRPr="0058658B">
              <w:rPr>
                <w:rFonts w:ascii="Verdana" w:hAnsi="Verdana"/>
                <w:sz w:val="18"/>
                <w:szCs w:val="18"/>
              </w:rPr>
              <w:t>rers/in der besuchten Institution:</w:t>
            </w:r>
          </w:p>
          <w:p w14:paraId="59496985" w14:textId="77777777" w:rsidR="005970AA" w:rsidRPr="0058658B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7061F6E5" w14:textId="77777777" w:rsidR="005970AA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79499863" w14:textId="77777777" w:rsidR="006E1E54" w:rsidRPr="0058658B" w:rsidRDefault="00BA49C6" w:rsidP="005970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17680F12" w14:textId="77777777" w:rsidR="005970AA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0E16D7D2" w14:textId="77777777" w:rsidR="005970AA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1D624232" w14:textId="77777777" w:rsidR="005970AA" w:rsidRDefault="00BA49C6" w:rsidP="005970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5D9246C3" w14:textId="77777777" w:rsidR="005970AA" w:rsidRPr="0058658B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4FB1956F" w14:textId="77777777" w:rsidR="005970AA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6ABEA10F" w14:textId="77777777" w:rsidR="005654E8" w:rsidRDefault="00BA49C6" w:rsidP="005970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2E359F35" w14:textId="77777777" w:rsidR="005654E8" w:rsidRPr="0058658B" w:rsidRDefault="005654E8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5A29772A" w14:textId="77777777" w:rsidR="005970AA" w:rsidRPr="0058658B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03CD67F8" w14:textId="77777777" w:rsidR="005654E8" w:rsidRDefault="00BA49C6" w:rsidP="005970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7A1A432C" w14:textId="77777777" w:rsidR="005654E8" w:rsidRDefault="005654E8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5C8FE405" w14:textId="77777777" w:rsidR="005654E8" w:rsidRDefault="005654E8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172B8988" w14:textId="77777777" w:rsidR="005970AA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  <w:r w:rsidRPr="0058658B">
              <w:rPr>
                <w:rFonts w:ascii="Verdana" w:hAnsi="Verdana"/>
                <w:sz w:val="18"/>
                <w:szCs w:val="18"/>
              </w:rPr>
              <w:t>Unterschrift:</w:t>
            </w:r>
            <w:r w:rsidR="00BA49C6">
              <w:rPr>
                <w:rFonts w:ascii="Verdana" w:hAnsi="Verdana"/>
                <w:sz w:val="18"/>
                <w:szCs w:val="18"/>
              </w:rPr>
              <w:t>……………………………………………………….</w:t>
            </w:r>
          </w:p>
          <w:p w14:paraId="7C47E797" w14:textId="77777777" w:rsidR="005970AA" w:rsidRPr="0058658B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6D8C8D1B" w14:textId="77777777" w:rsidR="005970AA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, Adresse und Tel</w:t>
            </w:r>
            <w:r w:rsidR="00BE27F7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58658B">
              <w:rPr>
                <w:rFonts w:ascii="Verdana" w:hAnsi="Verdana"/>
                <w:sz w:val="18"/>
                <w:szCs w:val="18"/>
              </w:rPr>
              <w:t xml:space="preserve">Nr. der </w:t>
            </w:r>
            <w:r w:rsidR="00F727F7">
              <w:rPr>
                <w:rFonts w:ascii="Verdana" w:hAnsi="Verdana"/>
                <w:sz w:val="18"/>
                <w:szCs w:val="18"/>
              </w:rPr>
              <w:t>Religionsleh</w:t>
            </w:r>
            <w:r w:rsidR="00F727F7">
              <w:rPr>
                <w:rFonts w:ascii="Verdana" w:hAnsi="Verdana"/>
                <w:sz w:val="18"/>
                <w:szCs w:val="18"/>
              </w:rPr>
              <w:t>r</w:t>
            </w:r>
            <w:r w:rsidR="00F727F7">
              <w:rPr>
                <w:rFonts w:ascii="Verdana" w:hAnsi="Verdana"/>
                <w:sz w:val="18"/>
                <w:szCs w:val="18"/>
              </w:rPr>
              <w:t>person</w:t>
            </w:r>
            <w:r w:rsidRPr="0058658B">
              <w:rPr>
                <w:rFonts w:ascii="Verdana" w:hAnsi="Verdana"/>
                <w:sz w:val="18"/>
                <w:szCs w:val="18"/>
              </w:rPr>
              <w:t xml:space="preserve"> der Besuchsgruppe:</w:t>
            </w:r>
          </w:p>
          <w:p w14:paraId="440E2B63" w14:textId="77777777" w:rsidR="005654E8" w:rsidRPr="0058658B" w:rsidRDefault="005654E8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6EA34210" w14:textId="77777777" w:rsidR="005970AA" w:rsidRPr="0058658B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082A5C7F" w14:textId="77777777" w:rsidR="005970AA" w:rsidRDefault="00F727F7" w:rsidP="005970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5C2B3134" w14:textId="77777777" w:rsidR="006E1E54" w:rsidRPr="0058658B" w:rsidRDefault="006E1E54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000B7328" w14:textId="77777777" w:rsidR="005970AA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524D8226" w14:textId="77777777" w:rsidR="005970AA" w:rsidRDefault="00F727F7" w:rsidP="005970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0286C3A0" w14:textId="77777777" w:rsidR="005970AA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070B8DBF" w14:textId="77777777" w:rsidR="005970AA" w:rsidRPr="0058658B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614989D7" w14:textId="77777777" w:rsidR="005970AA" w:rsidRDefault="00F727F7" w:rsidP="005970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5D39E971" w14:textId="77777777" w:rsidR="005654E8" w:rsidRDefault="005654E8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11BD77A2" w14:textId="77777777" w:rsidR="005654E8" w:rsidRDefault="005654E8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2CA344B0" w14:textId="77777777" w:rsidR="005654E8" w:rsidRPr="0058658B" w:rsidRDefault="005654E8" w:rsidP="005970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0E8EEEAE" w14:textId="77777777" w:rsidR="005970AA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1C673B6A" w14:textId="77777777" w:rsidR="00F727F7" w:rsidRPr="0058658B" w:rsidRDefault="00F727F7" w:rsidP="005970AA">
            <w:pPr>
              <w:rPr>
                <w:rFonts w:ascii="Verdana" w:hAnsi="Verdana"/>
                <w:sz w:val="18"/>
                <w:szCs w:val="18"/>
              </w:rPr>
            </w:pPr>
          </w:p>
          <w:p w14:paraId="3F5F1FCF" w14:textId="77777777" w:rsidR="005970AA" w:rsidRDefault="005970AA" w:rsidP="005970AA">
            <w:pPr>
              <w:rPr>
                <w:rFonts w:ascii="Verdana" w:hAnsi="Verdana"/>
                <w:sz w:val="18"/>
                <w:szCs w:val="18"/>
              </w:rPr>
            </w:pPr>
            <w:r w:rsidRPr="0058658B">
              <w:rPr>
                <w:rFonts w:ascii="Verdana" w:hAnsi="Verdana"/>
                <w:sz w:val="18"/>
                <w:szCs w:val="18"/>
              </w:rPr>
              <w:t>Unte</w:t>
            </w:r>
            <w:r w:rsidR="0072576E">
              <w:rPr>
                <w:rFonts w:ascii="Verdana" w:hAnsi="Verdana"/>
                <w:sz w:val="18"/>
                <w:szCs w:val="18"/>
              </w:rPr>
              <w:t>r</w:t>
            </w:r>
            <w:r w:rsidRPr="0058658B">
              <w:rPr>
                <w:rFonts w:ascii="Verdana" w:hAnsi="Verdana"/>
                <w:sz w:val="18"/>
                <w:szCs w:val="18"/>
              </w:rPr>
              <w:t>schrift:</w:t>
            </w:r>
            <w:r w:rsidR="00F727F7"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  <w:p w14:paraId="3F541AEC" w14:textId="77777777" w:rsidR="00F727F7" w:rsidRPr="0058658B" w:rsidRDefault="00F727F7" w:rsidP="005970A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595D1C" w14:textId="77777777" w:rsidR="005970AA" w:rsidRDefault="005970AA" w:rsidP="005970AA">
      <w:pPr>
        <w:rPr>
          <w:rFonts w:ascii="Verdana" w:hAnsi="Verdana"/>
          <w:sz w:val="18"/>
          <w:szCs w:val="18"/>
        </w:rPr>
      </w:pPr>
    </w:p>
    <w:p w14:paraId="1A55F289" w14:textId="77777777" w:rsidR="0072576E" w:rsidRPr="0058658B" w:rsidRDefault="0072576E" w:rsidP="005970AA">
      <w:pPr>
        <w:rPr>
          <w:rFonts w:ascii="Verdana" w:hAnsi="Verdana"/>
          <w:sz w:val="18"/>
          <w:szCs w:val="18"/>
        </w:rPr>
      </w:pPr>
    </w:p>
    <w:p w14:paraId="6E4632CE" w14:textId="77777777" w:rsidR="005970AA" w:rsidRPr="00747229" w:rsidRDefault="005970AA" w:rsidP="005F42BF">
      <w:pPr>
        <w:ind w:right="-144"/>
        <w:rPr>
          <w:rFonts w:ascii="Verdana" w:hAnsi="Verdana"/>
          <w:b/>
        </w:rPr>
      </w:pPr>
      <w:r w:rsidRPr="00747229">
        <w:rPr>
          <w:rFonts w:ascii="Verdana" w:hAnsi="Verdana"/>
          <w:b/>
        </w:rPr>
        <w:t>Pro Führung erhalten die besuchte und die besuchende Institution je CHF 100.</w:t>
      </w:r>
      <w:r w:rsidR="001E3236">
        <w:rPr>
          <w:rFonts w:ascii="Verdana" w:hAnsi="Verdana"/>
          <w:b/>
        </w:rPr>
        <w:t>--</w:t>
      </w:r>
      <w:r w:rsidRPr="00747229">
        <w:rPr>
          <w:rFonts w:ascii="Verdana" w:hAnsi="Verdana"/>
          <w:b/>
        </w:rPr>
        <w:t>.</w:t>
      </w:r>
    </w:p>
    <w:p w14:paraId="1617FC27" w14:textId="77777777" w:rsidR="005970AA" w:rsidRPr="00747229" w:rsidRDefault="005970AA" w:rsidP="005970AA">
      <w:pPr>
        <w:rPr>
          <w:rFonts w:ascii="Verdana" w:hAnsi="Verdana"/>
          <w:b/>
        </w:rPr>
      </w:pPr>
      <w:r w:rsidRPr="00747229">
        <w:rPr>
          <w:rFonts w:ascii="Verdana" w:hAnsi="Verdana"/>
          <w:b/>
        </w:rPr>
        <w:t>Nach dem Besuch wird d</w:t>
      </w:r>
      <w:r w:rsidR="006E1E54">
        <w:rPr>
          <w:rFonts w:ascii="Verdana" w:hAnsi="Verdana"/>
          <w:b/>
        </w:rPr>
        <w:t>ieses</w:t>
      </w:r>
      <w:r w:rsidRPr="00747229">
        <w:rPr>
          <w:rFonts w:ascii="Verdana" w:hAnsi="Verdana"/>
          <w:b/>
        </w:rPr>
        <w:t xml:space="preserve"> unterschriebene Besuchsformular </w:t>
      </w:r>
      <w:r w:rsidRPr="00747229">
        <w:rPr>
          <w:rFonts w:ascii="Verdana" w:hAnsi="Verdana"/>
          <w:b/>
          <w:u w:val="single"/>
        </w:rPr>
        <w:t>vom Gastgeber</w:t>
      </w:r>
      <w:r w:rsidR="006E1E54">
        <w:rPr>
          <w:rFonts w:ascii="Verdana" w:hAnsi="Verdana"/>
          <w:b/>
        </w:rPr>
        <w:t xml:space="preserve"> </w:t>
      </w:r>
      <w:r w:rsidRPr="00747229">
        <w:rPr>
          <w:rFonts w:ascii="Verdana" w:hAnsi="Verdana"/>
          <w:b/>
        </w:rPr>
        <w:t>an</w:t>
      </w:r>
      <w:r w:rsidR="006E1E54">
        <w:rPr>
          <w:rFonts w:ascii="Verdana" w:hAnsi="Verdana"/>
          <w:b/>
        </w:rPr>
        <w:t>s Sekretariat des „Interreligiösen Forum Basel“ eingeschickt</w:t>
      </w:r>
      <w:r w:rsidR="00303DCC">
        <w:rPr>
          <w:rFonts w:ascii="Verdana" w:hAnsi="Verdana"/>
          <w:b/>
        </w:rPr>
        <w:t>, welches die Auszahlung veranlasst</w:t>
      </w:r>
      <w:r w:rsidRPr="00747229">
        <w:rPr>
          <w:rFonts w:ascii="Verdana" w:hAnsi="Verdana"/>
          <w:b/>
        </w:rPr>
        <w:t>:</w:t>
      </w:r>
    </w:p>
    <w:p w14:paraId="31312CA0" w14:textId="77777777" w:rsidR="005970AA" w:rsidRPr="0058658B" w:rsidRDefault="005970AA" w:rsidP="005970AA">
      <w:pPr>
        <w:rPr>
          <w:rFonts w:ascii="Verdana" w:hAnsi="Verdana"/>
          <w:sz w:val="18"/>
          <w:szCs w:val="18"/>
        </w:rPr>
      </w:pPr>
    </w:p>
    <w:p w14:paraId="4689C267" w14:textId="77777777" w:rsidR="005970AA" w:rsidRPr="00953335" w:rsidRDefault="005970AA" w:rsidP="005970AA">
      <w:pPr>
        <w:rPr>
          <w:rFonts w:ascii="Verdana" w:hAnsi="Verdana"/>
          <w:i/>
          <w:sz w:val="18"/>
          <w:szCs w:val="18"/>
          <w:lang w:eastAsia="de-CH"/>
        </w:rPr>
      </w:pPr>
      <w:r w:rsidRPr="00953335">
        <w:rPr>
          <w:rFonts w:ascii="Verdana" w:hAnsi="Verdana"/>
          <w:i/>
          <w:sz w:val="18"/>
          <w:szCs w:val="18"/>
          <w:lang w:eastAsia="de-CH"/>
        </w:rPr>
        <w:t>Sekretariat IRF</w:t>
      </w:r>
    </w:p>
    <w:p w14:paraId="2DF3BFD0" w14:textId="77777777" w:rsidR="005970AA" w:rsidRPr="00514C57" w:rsidRDefault="006E1E54" w:rsidP="005970AA">
      <w:pPr>
        <w:rPr>
          <w:rFonts w:ascii="Verdana" w:hAnsi="Verdana"/>
          <w:i/>
          <w:sz w:val="18"/>
          <w:szCs w:val="18"/>
          <w:lang w:eastAsia="de-CH"/>
        </w:rPr>
      </w:pPr>
      <w:r>
        <w:rPr>
          <w:rFonts w:ascii="Verdana" w:hAnsi="Verdana"/>
          <w:i/>
          <w:sz w:val="18"/>
          <w:szCs w:val="18"/>
          <w:lang w:eastAsia="de-CH"/>
        </w:rPr>
        <w:t xml:space="preserve">Frau </w:t>
      </w:r>
      <w:r w:rsidR="005970AA" w:rsidRPr="00953335">
        <w:rPr>
          <w:rFonts w:ascii="Verdana" w:hAnsi="Verdana"/>
          <w:i/>
          <w:sz w:val="18"/>
          <w:szCs w:val="18"/>
          <w:lang w:eastAsia="de-CH"/>
        </w:rPr>
        <w:t xml:space="preserve">Bettina </w:t>
      </w:r>
      <w:r w:rsidR="005970AA" w:rsidRPr="00514C57">
        <w:rPr>
          <w:rFonts w:ascii="Verdana" w:hAnsi="Verdana"/>
          <w:i/>
          <w:sz w:val="18"/>
          <w:szCs w:val="18"/>
          <w:lang w:eastAsia="de-CH"/>
        </w:rPr>
        <w:t>Frei</w:t>
      </w:r>
      <w:r>
        <w:rPr>
          <w:rFonts w:ascii="Verdana" w:hAnsi="Verdana"/>
          <w:i/>
          <w:sz w:val="18"/>
          <w:szCs w:val="18"/>
          <w:lang w:eastAsia="de-CH"/>
        </w:rPr>
        <w:t xml:space="preserve">, </w:t>
      </w:r>
      <w:r w:rsidR="005970AA" w:rsidRPr="00514C57">
        <w:rPr>
          <w:rFonts w:ascii="Verdana" w:hAnsi="Verdana"/>
          <w:i/>
          <w:sz w:val="18"/>
          <w:szCs w:val="18"/>
          <w:lang w:eastAsia="de-CH"/>
        </w:rPr>
        <w:t>Wasgenring 29</w:t>
      </w:r>
      <w:r>
        <w:rPr>
          <w:rFonts w:ascii="Verdana" w:hAnsi="Verdana"/>
          <w:i/>
          <w:sz w:val="18"/>
          <w:szCs w:val="18"/>
          <w:lang w:eastAsia="de-CH"/>
        </w:rPr>
        <w:t xml:space="preserve">, </w:t>
      </w:r>
      <w:r w:rsidR="005970AA" w:rsidRPr="00514C57">
        <w:rPr>
          <w:rFonts w:ascii="Verdana" w:hAnsi="Verdana"/>
          <w:i/>
          <w:sz w:val="18"/>
          <w:szCs w:val="18"/>
          <w:lang w:eastAsia="de-CH"/>
        </w:rPr>
        <w:t>4055 Basel</w:t>
      </w:r>
    </w:p>
    <w:p w14:paraId="7B125298" w14:textId="77777777" w:rsidR="005970AA" w:rsidRPr="00953335" w:rsidRDefault="007C1C92" w:rsidP="005970AA">
      <w:pPr>
        <w:rPr>
          <w:rFonts w:ascii="Verdana" w:hAnsi="Verdana"/>
          <w:i/>
          <w:sz w:val="18"/>
          <w:szCs w:val="18"/>
          <w:lang w:eastAsia="de-CH"/>
        </w:rPr>
      </w:pPr>
      <w:hyperlink r:id="rId9" w:history="1">
        <w:r w:rsidR="005970AA" w:rsidRPr="00747229">
          <w:rPr>
            <w:rStyle w:val="Link"/>
            <w:rFonts w:ascii="Verdana" w:hAnsi="Verdana"/>
            <w:i/>
            <w:color w:val="auto"/>
            <w:sz w:val="18"/>
            <w:szCs w:val="18"/>
            <w:lang w:eastAsia="de-CH"/>
          </w:rPr>
          <w:t>bettinafrei@gmx.ch</w:t>
        </w:r>
      </w:hyperlink>
    </w:p>
    <w:p w14:paraId="08F78EBA" w14:textId="77777777" w:rsidR="00D3538A" w:rsidRDefault="00514C57" w:rsidP="005F42BF">
      <w:pPr>
        <w:rPr>
          <w:rFonts w:ascii="Verdana" w:hAnsi="Verdana"/>
          <w:sz w:val="18"/>
          <w:szCs w:val="18"/>
        </w:rPr>
      </w:pPr>
      <w:r w:rsidRPr="00747229">
        <w:rPr>
          <w:rFonts w:ascii="Verdana" w:hAnsi="Verdana" w:cs="Tahoma"/>
          <w:i/>
          <w:sz w:val="18"/>
          <w:szCs w:val="18"/>
          <w:lang w:eastAsia="de-CH"/>
        </w:rPr>
        <w:t>Tel: 076 525 80 26</w:t>
      </w:r>
      <w:r>
        <w:rPr>
          <w:rFonts w:ascii="Verdana" w:hAnsi="Verdana" w:cs="Tahoma"/>
          <w:i/>
          <w:sz w:val="18"/>
          <w:szCs w:val="18"/>
        </w:rPr>
        <w:t xml:space="preserve"> (für Rückfragen)</w:t>
      </w:r>
    </w:p>
    <w:p w14:paraId="1C2B32A4" w14:textId="77777777" w:rsidR="00D3538A" w:rsidRPr="00D3538A" w:rsidRDefault="00D3538A" w:rsidP="00D3538A">
      <w:pPr>
        <w:rPr>
          <w:rFonts w:ascii="Verdana" w:hAnsi="Verdana"/>
          <w:sz w:val="18"/>
          <w:szCs w:val="18"/>
        </w:rPr>
      </w:pPr>
    </w:p>
    <w:p w14:paraId="4042727A" w14:textId="77777777" w:rsidR="00D3538A" w:rsidRPr="00D3538A" w:rsidRDefault="00D3538A" w:rsidP="00D3538A">
      <w:pPr>
        <w:rPr>
          <w:rFonts w:ascii="Verdana" w:hAnsi="Verdana"/>
          <w:sz w:val="18"/>
          <w:szCs w:val="18"/>
        </w:rPr>
      </w:pPr>
    </w:p>
    <w:p w14:paraId="502E954D" w14:textId="77777777" w:rsidR="005970AA" w:rsidRPr="00D3538A" w:rsidRDefault="00D3538A" w:rsidP="00D3538A">
      <w:pPr>
        <w:tabs>
          <w:tab w:val="left" w:pos="181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5970AA" w:rsidRPr="00D3538A" w:rsidSect="005F42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8" w:bottom="568" w:left="1418" w:header="720" w:footer="492" w:gutter="0"/>
      <w:paperSrc w:first="259" w:other="259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BB58B" w14:textId="77777777" w:rsidR="00201BAC" w:rsidRDefault="00201BAC">
      <w:r>
        <w:separator/>
      </w:r>
    </w:p>
  </w:endnote>
  <w:endnote w:type="continuationSeparator" w:id="0">
    <w:p w14:paraId="35FABC77" w14:textId="77777777" w:rsidR="00201BAC" w:rsidRDefault="0020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66D7" w14:textId="77777777" w:rsidR="00E179F6" w:rsidRDefault="00E179F6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AC9C6" w14:textId="77777777" w:rsidR="008E25EF" w:rsidRDefault="008E25EF">
    <w:pPr>
      <w:pStyle w:val="Fuzeile"/>
    </w:pPr>
    <w:r>
      <w:t>Z: Besuchsformular ERK + RKK B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28457" w14:textId="77777777" w:rsidR="008E25EF" w:rsidRPr="005F42BF" w:rsidRDefault="008E25EF">
    <w:pPr>
      <w:pStyle w:val="Fuzeile"/>
      <w:rPr>
        <w:rFonts w:ascii="Arial" w:hAnsi="Arial" w:cs="Arial"/>
        <w:sz w:val="16"/>
        <w:szCs w:val="16"/>
      </w:rPr>
    </w:pPr>
    <w:r w:rsidRPr="005F42BF">
      <w:rPr>
        <w:rFonts w:ascii="Arial" w:hAnsi="Arial" w:cs="Arial"/>
        <w:sz w:val="16"/>
        <w:szCs w:val="16"/>
      </w:rPr>
      <w:t xml:space="preserve">Besuchsformular </w:t>
    </w:r>
    <w:r w:rsidR="00D3538A">
      <w:rPr>
        <w:rFonts w:ascii="Arial" w:hAnsi="Arial" w:cs="Arial"/>
        <w:sz w:val="16"/>
        <w:szCs w:val="16"/>
      </w:rPr>
      <w:t>(01.09.2015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282CA" w14:textId="77777777" w:rsidR="00201BAC" w:rsidRDefault="00201BAC">
      <w:r>
        <w:separator/>
      </w:r>
    </w:p>
  </w:footnote>
  <w:footnote w:type="continuationSeparator" w:id="0">
    <w:p w14:paraId="48BF3923" w14:textId="77777777" w:rsidR="00201BAC" w:rsidRDefault="00201B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CD875" w14:textId="77777777" w:rsidR="005970AA" w:rsidRDefault="005970A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40B6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628D7A6" w14:textId="77777777" w:rsidR="005970AA" w:rsidRDefault="005970A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C0FE8" w14:textId="77777777" w:rsidR="005970AA" w:rsidRDefault="005970A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40B6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5E4DFE">
      <w:rPr>
        <w:rStyle w:val="Seitenzahl"/>
        <w:noProof/>
      </w:rPr>
      <w:t>2</w:t>
    </w:r>
    <w:r>
      <w:rPr>
        <w:rStyle w:val="Seitenzahl"/>
      </w:rPr>
      <w:fldChar w:fldCharType="end"/>
    </w:r>
  </w:p>
  <w:p w14:paraId="4F5AF805" w14:textId="77777777" w:rsidR="005970AA" w:rsidRPr="005F42BF" w:rsidRDefault="005970AA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970E7" w14:textId="77777777" w:rsidR="00E179F6" w:rsidRDefault="00E179F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7E5"/>
    <w:multiLevelType w:val="hybridMultilevel"/>
    <w:tmpl w:val="BAEA4B64"/>
    <w:lvl w:ilvl="0" w:tplc="236A113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0664C8"/>
    <w:multiLevelType w:val="hybridMultilevel"/>
    <w:tmpl w:val="CD84E3DA"/>
    <w:lvl w:ilvl="0" w:tplc="1FE4F80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">
    <w:nsid w:val="642A5CFA"/>
    <w:multiLevelType w:val="hybridMultilevel"/>
    <w:tmpl w:val="5FDE58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61"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3D"/>
    <w:rsid w:val="00036E16"/>
    <w:rsid w:val="00166187"/>
    <w:rsid w:val="001E3236"/>
    <w:rsid w:val="00201BAC"/>
    <w:rsid w:val="002B6159"/>
    <w:rsid w:val="00303DCC"/>
    <w:rsid w:val="00363D05"/>
    <w:rsid w:val="003657DF"/>
    <w:rsid w:val="0041454C"/>
    <w:rsid w:val="00471EF1"/>
    <w:rsid w:val="004864A3"/>
    <w:rsid w:val="004924A0"/>
    <w:rsid w:val="004A454F"/>
    <w:rsid w:val="004D2DAC"/>
    <w:rsid w:val="00514C57"/>
    <w:rsid w:val="005478A4"/>
    <w:rsid w:val="005654E8"/>
    <w:rsid w:val="005842BB"/>
    <w:rsid w:val="005970AA"/>
    <w:rsid w:val="005C06CC"/>
    <w:rsid w:val="005E0AE1"/>
    <w:rsid w:val="005E4DFE"/>
    <w:rsid w:val="005F42BF"/>
    <w:rsid w:val="006A0227"/>
    <w:rsid w:val="006E1E54"/>
    <w:rsid w:val="0072576E"/>
    <w:rsid w:val="00740B6D"/>
    <w:rsid w:val="007453ED"/>
    <w:rsid w:val="00747229"/>
    <w:rsid w:val="00760041"/>
    <w:rsid w:val="00765CBF"/>
    <w:rsid w:val="007733DB"/>
    <w:rsid w:val="007C1C92"/>
    <w:rsid w:val="007C33A0"/>
    <w:rsid w:val="00846CA3"/>
    <w:rsid w:val="00880128"/>
    <w:rsid w:val="008E25EF"/>
    <w:rsid w:val="008F1C24"/>
    <w:rsid w:val="008F787E"/>
    <w:rsid w:val="0092033D"/>
    <w:rsid w:val="009249F0"/>
    <w:rsid w:val="00953335"/>
    <w:rsid w:val="00974337"/>
    <w:rsid w:val="00A63F14"/>
    <w:rsid w:val="00BA49C6"/>
    <w:rsid w:val="00BE27F7"/>
    <w:rsid w:val="00D3538A"/>
    <w:rsid w:val="00E179F6"/>
    <w:rsid w:val="00E648E6"/>
    <w:rsid w:val="00EC0E29"/>
    <w:rsid w:val="00EE17D9"/>
    <w:rsid w:val="00F515C1"/>
    <w:rsid w:val="00F727F7"/>
    <w:rsid w:val="00FB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40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outlineLvl w:val="1"/>
    </w:pPr>
    <w:rPr>
      <w:rFonts w:ascii="Century Gothic" w:hAnsi="Century Gothic"/>
      <w:b/>
      <w:bCs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styleId="Umschlagadresse">
    <w:name w:val="envelope address"/>
    <w:basedOn w:val="Standard"/>
    <w:semiHidden/>
    <w:pPr>
      <w:framePr w:hSpace="142" w:vSpace="142" w:wrap="around" w:hAnchor="margin" w:x="7372" w:y="5104"/>
      <w:ind w:left="1"/>
    </w:pPr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</w:pPr>
    <w:rPr>
      <w:rFonts w:ascii="Century Gothic" w:hAnsi="Century Gothic"/>
      <w:sz w:val="24"/>
    </w:rPr>
  </w:style>
  <w:style w:type="character" w:styleId="Link">
    <w:name w:val="Hyperlink"/>
    <w:uiPriority w:val="99"/>
    <w:unhideWhenUsed/>
    <w:rsid w:val="00D90953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D2D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de-CH"/>
    </w:rPr>
  </w:style>
  <w:style w:type="character" w:customStyle="1" w:styleId="apple-converted-space">
    <w:name w:val="apple-converted-space"/>
    <w:rsid w:val="004D2DAC"/>
  </w:style>
  <w:style w:type="paragraph" w:styleId="Fuzeile">
    <w:name w:val="footer"/>
    <w:basedOn w:val="Standard"/>
    <w:link w:val="FuzeileZeichen"/>
    <w:uiPriority w:val="99"/>
    <w:unhideWhenUsed/>
    <w:rsid w:val="008E25E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E25EF"/>
    <w:rPr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outlineLvl w:val="1"/>
    </w:pPr>
    <w:rPr>
      <w:rFonts w:ascii="Century Gothic" w:hAnsi="Century Gothic"/>
      <w:b/>
      <w:bCs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styleId="Umschlagadresse">
    <w:name w:val="envelope address"/>
    <w:basedOn w:val="Standard"/>
    <w:semiHidden/>
    <w:pPr>
      <w:framePr w:hSpace="142" w:vSpace="142" w:wrap="around" w:hAnchor="margin" w:x="7372" w:y="5104"/>
      <w:ind w:left="1"/>
    </w:pPr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</w:pPr>
    <w:rPr>
      <w:rFonts w:ascii="Century Gothic" w:hAnsi="Century Gothic"/>
      <w:sz w:val="24"/>
    </w:rPr>
  </w:style>
  <w:style w:type="character" w:styleId="Link">
    <w:name w:val="Hyperlink"/>
    <w:uiPriority w:val="99"/>
    <w:unhideWhenUsed/>
    <w:rsid w:val="00D90953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D2D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de-CH"/>
    </w:rPr>
  </w:style>
  <w:style w:type="character" w:customStyle="1" w:styleId="apple-converted-space">
    <w:name w:val="apple-converted-space"/>
    <w:rsid w:val="004D2DAC"/>
  </w:style>
  <w:style w:type="paragraph" w:styleId="Fuzeile">
    <w:name w:val="footer"/>
    <w:basedOn w:val="Standard"/>
    <w:link w:val="FuzeileZeichen"/>
    <w:uiPriority w:val="99"/>
    <w:unhideWhenUsed/>
    <w:rsid w:val="008E25E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E25EF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ettinafrei@gmx.ch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FD24-2A8C-394C-9F9C-020137C5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8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TRAGSGESUCH</vt:lpstr>
      <vt:lpstr>BEITRAGSGESUCH</vt:lpstr>
    </vt:vector>
  </TitlesOfParts>
  <Company>Recher</Company>
  <LinksUpToDate>false</LinksUpToDate>
  <CharactersWithSpaces>1490</CharactersWithSpaces>
  <SharedDoc>false</SharedDoc>
  <HLinks>
    <vt:vector size="12" baseType="variant">
      <vt:variant>
        <vt:i4>1769525</vt:i4>
      </vt:variant>
      <vt:variant>
        <vt:i4>12</vt:i4>
      </vt:variant>
      <vt:variant>
        <vt:i4>0</vt:i4>
      </vt:variant>
      <vt:variant>
        <vt:i4>5</vt:i4>
      </vt:variant>
      <vt:variant>
        <vt:lpwstr>mailto:bettinafrei@gmx.ch</vt:lpwstr>
      </vt:variant>
      <vt:variant>
        <vt:lpwstr/>
      </vt:variant>
      <vt:variant>
        <vt:i4>7995423</vt:i4>
      </vt:variant>
      <vt:variant>
        <vt:i4>9</vt:i4>
      </vt:variant>
      <vt:variant>
        <vt:i4>0</vt:i4>
      </vt:variant>
      <vt:variant>
        <vt:i4>5</vt:i4>
      </vt:variant>
      <vt:variant>
        <vt:lpwstr>mailto:rektorat@erk-b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GESUCH</dc:title>
  <dc:creator>Eulau Kaufmann Giavarini &amp;</dc:creator>
  <cp:lastModifiedBy>Hanspeter Lichtin</cp:lastModifiedBy>
  <cp:revision>2</cp:revision>
  <cp:lastPrinted>2015-09-01T06:23:00Z</cp:lastPrinted>
  <dcterms:created xsi:type="dcterms:W3CDTF">2016-01-18T14:42:00Z</dcterms:created>
  <dcterms:modified xsi:type="dcterms:W3CDTF">2016-01-18T14:42:00Z</dcterms:modified>
</cp:coreProperties>
</file>